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126DF9C5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FC02BE">
        <w:rPr>
          <w:rFonts w:ascii="Bahnschrift Light Condensed" w:hAnsi="Bahnschrift Light Condensed"/>
          <w:i/>
          <w:iCs/>
          <w:sz w:val="60"/>
          <w:szCs w:val="60"/>
        </w:rPr>
        <w:t>Auto</w:t>
      </w:r>
      <w:r w:rsidR="00872171">
        <w:rPr>
          <w:rFonts w:ascii="Bahnschrift Light Condensed" w:hAnsi="Bahnschrift Light Condensed"/>
          <w:i/>
          <w:iCs/>
          <w:sz w:val="60"/>
          <w:szCs w:val="60"/>
        </w:rPr>
        <w:t xml:space="preserve"> evaluación Fase 1</w:t>
      </w:r>
    </w:p>
    <w:p w14:paraId="0AD272F9" w14:textId="607A2568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32154B">
        <w:rPr>
          <w:rFonts w:ascii="Bahnschrift Light Condensed" w:hAnsi="Bahnschrift Light Condensed"/>
          <w:i/>
          <w:iCs/>
          <w:sz w:val="60"/>
          <w:szCs w:val="60"/>
        </w:rPr>
        <w:t xml:space="preserve">Proyecto: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  <w:r w:rsidR="0032154B">
        <w:rPr>
          <w:rFonts w:ascii="Bahnschrift Light Condensed" w:hAnsi="Bahnschrift Light Condensed"/>
          <w:noProof/>
          <w:sz w:val="60"/>
          <w:szCs w:val="60"/>
        </w:rPr>
        <w:t>.</w:t>
      </w:r>
    </w:p>
    <w:p w14:paraId="0D5E6CB4" w14:textId="483728FC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EDFD1" w14:textId="3ED6493F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icolas Arriagada García.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0BB4152" w14:textId="430B7C9D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ristian Vidal Pávez.</w:t>
                            </w:r>
                          </w:p>
                          <w:p w14:paraId="798E2A88" w14:textId="77777777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Enrique Julio A. Muñoz Rojas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EDFD1" w14:textId="3ED6493F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icolas Arriagada García.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0BB4152" w14:textId="430B7C9D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ristian Vidal Pávez.</w:t>
                      </w:r>
                    </w:p>
                    <w:p w14:paraId="798E2A88" w14:textId="77777777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Enrique Julio A. Muñoz Rojas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87759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D71EB" w14:textId="6B17D0FB" w:rsidR="00B15B58" w:rsidRPr="00B15B58" w:rsidRDefault="00C71ED0" w:rsidP="00B15B58">
          <w:pPr>
            <w:pStyle w:val="TtuloTDC"/>
            <w:spacing w:line="360" w:lineRule="auto"/>
            <w:rPr>
              <w:rFonts w:ascii="Arial Narrow" w:hAnsi="Arial Narrow"/>
              <w:b/>
              <w:bCs/>
              <w:color w:val="auto"/>
            </w:rPr>
          </w:pPr>
          <w:r w:rsidRPr="00B15B58">
            <w:rPr>
              <w:rFonts w:ascii="Arial Narrow" w:hAnsi="Arial Narrow"/>
              <w:b/>
              <w:bCs/>
              <w:color w:val="auto"/>
              <w:lang w:val="es-ES"/>
            </w:rPr>
            <w:t>Índice</w:t>
          </w:r>
        </w:p>
        <w:p w14:paraId="19A193A7" w14:textId="11BE2DE7" w:rsidR="00833202" w:rsidRPr="004F6F12" w:rsidRDefault="00B15B58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r w:rsidRPr="00B15B58">
            <w:fldChar w:fldCharType="begin"/>
          </w:r>
          <w:r w:rsidRPr="00B15B58">
            <w:instrText xml:space="preserve"> TOC \o "1-3" \h \z \u </w:instrText>
          </w:r>
          <w:r w:rsidRPr="00B15B58">
            <w:fldChar w:fldCharType="separate"/>
          </w:r>
          <w:hyperlink w:anchor="_Toc176014069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Abstract del Proyecto ATP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69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3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A1FA5" w14:textId="5533CB3D" w:rsidR="00833202" w:rsidRPr="004F6F12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0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Descripción breve del proyecto APT, justificando su relevancia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0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4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CDCB4" w14:textId="0F1A4925" w:rsidR="00833202" w:rsidRPr="004F6F12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1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Relación del proyecto APT con las competencias del perfil de egreso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1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5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B9E1C" w14:textId="2B3B76AB" w:rsidR="00833202" w:rsidRPr="004F6F12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2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Relación del proyecto APT con tus intereses profesionales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2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7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8545" w14:textId="08141260" w:rsidR="00833202" w:rsidRPr="004F6F12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3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Argumento sobre la factibilidad del proyecto dentro de la asignatura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3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7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6D87" w14:textId="31985549" w:rsidR="00833202" w:rsidRPr="004F6F12" w:rsidRDefault="00000000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4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Conclusiones y reflexiones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4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8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810F2" w14:textId="1D5C9622" w:rsidR="00B15B58" w:rsidRDefault="00B15B58" w:rsidP="00B15B58">
          <w:pPr>
            <w:spacing w:line="360" w:lineRule="auto"/>
          </w:pPr>
          <w:r w:rsidRPr="00B15B58">
            <w:rPr>
              <w:b/>
              <w:bCs/>
              <w:lang w:val="es-ES"/>
            </w:rPr>
            <w:fldChar w:fldCharType="end"/>
          </w:r>
        </w:p>
      </w:sdtContent>
    </w:sdt>
    <w:p w14:paraId="63D48CEE" w14:textId="77777777" w:rsidR="00F26790" w:rsidRDefault="00F26790" w:rsidP="00B8469E">
      <w:pPr>
        <w:rPr>
          <w:b/>
          <w:bCs/>
          <w:sz w:val="32"/>
          <w:szCs w:val="32"/>
        </w:rPr>
      </w:pPr>
    </w:p>
    <w:p w14:paraId="204861FE" w14:textId="77777777" w:rsidR="00ED4A1F" w:rsidRDefault="00ED4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2A8719" w14:textId="77777777" w:rsidR="001632E9" w:rsidRPr="001632E9" w:rsidRDefault="001632E9" w:rsidP="00B15B58">
      <w:pPr>
        <w:pStyle w:val="Ttulo1"/>
        <w:spacing w:line="360" w:lineRule="auto"/>
      </w:pPr>
      <w:bookmarkStart w:id="0" w:name="_Toc176014069"/>
      <w:proofErr w:type="spellStart"/>
      <w:r w:rsidRPr="001632E9">
        <w:lastRenderedPageBreak/>
        <w:t>Abstract</w:t>
      </w:r>
      <w:proofErr w:type="spellEnd"/>
      <w:r w:rsidRPr="001632E9">
        <w:t xml:space="preserve"> del Proyecto ATP</w:t>
      </w:r>
      <w:bookmarkEnd w:id="0"/>
    </w:p>
    <w:p w14:paraId="7737F67F" w14:textId="5A7DB324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>El proyecto ATP (</w:t>
      </w:r>
      <w:r>
        <w:rPr>
          <w:sz w:val="24"/>
          <w:szCs w:val="24"/>
        </w:rPr>
        <w:t>Delicias Caseras</w:t>
      </w:r>
      <w:r w:rsidRPr="001632E9">
        <w:rPr>
          <w:sz w:val="24"/>
          <w:szCs w:val="24"/>
        </w:rPr>
        <w:t xml:space="preserve">) tiene como objetivo desarrollar una </w:t>
      </w:r>
      <w:r>
        <w:rPr>
          <w:sz w:val="24"/>
          <w:szCs w:val="24"/>
        </w:rPr>
        <w:t>aplicación</w:t>
      </w:r>
      <w:r w:rsidRPr="001632E9">
        <w:rPr>
          <w:sz w:val="24"/>
          <w:szCs w:val="24"/>
        </w:rPr>
        <w:t xml:space="preserve"> web que permita a una </w:t>
      </w:r>
      <w:r>
        <w:rPr>
          <w:sz w:val="24"/>
          <w:szCs w:val="24"/>
        </w:rPr>
        <w:t>mini PYME</w:t>
      </w:r>
      <w:r w:rsidRPr="001632E9">
        <w:rPr>
          <w:sz w:val="24"/>
          <w:szCs w:val="24"/>
        </w:rPr>
        <w:t xml:space="preserve"> gestionar </w:t>
      </w:r>
      <w:r>
        <w:rPr>
          <w:sz w:val="24"/>
          <w:szCs w:val="24"/>
        </w:rPr>
        <w:t xml:space="preserve">de manera más </w:t>
      </w:r>
      <w:r w:rsidRPr="001632E9">
        <w:rPr>
          <w:sz w:val="24"/>
          <w:szCs w:val="24"/>
        </w:rPr>
        <w:t>eficientemente la venta de almuerzos a sus clientes. La aplicación web estará diseñada para ser responsiva y adaptarse a diferentes dispositivos</w:t>
      </w:r>
      <w:r w:rsidR="006502D6">
        <w:rPr>
          <w:sz w:val="24"/>
          <w:szCs w:val="24"/>
        </w:rPr>
        <w:t xml:space="preserve"> (tanto PC como smartphone desde sus navegadores)</w:t>
      </w:r>
      <w:r w:rsidRPr="001632E9">
        <w:rPr>
          <w:sz w:val="24"/>
          <w:szCs w:val="24"/>
        </w:rPr>
        <w:t>.</w:t>
      </w:r>
    </w:p>
    <w:p w14:paraId="2B305827" w14:textId="1B5EB160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La principal funcionalidad de la aplicación será permitir a los clientes realizar pedidos de almuerzos a través de una interfaz intuitiva y fácil de usar. Los clientes podrán seleccionar </w:t>
      </w:r>
      <w:r w:rsidR="008C13FC">
        <w:rPr>
          <w:sz w:val="24"/>
          <w:szCs w:val="24"/>
        </w:rPr>
        <w:t xml:space="preserve">uno de los 2 </w:t>
      </w:r>
      <w:r w:rsidRPr="001632E9">
        <w:rPr>
          <w:sz w:val="24"/>
          <w:szCs w:val="24"/>
        </w:rPr>
        <w:t>menú</w:t>
      </w:r>
      <w:r w:rsidR="008C13FC">
        <w:rPr>
          <w:sz w:val="24"/>
          <w:szCs w:val="24"/>
        </w:rPr>
        <w:t>s diarios</w:t>
      </w:r>
      <w:r w:rsidRPr="001632E9">
        <w:rPr>
          <w:sz w:val="24"/>
          <w:szCs w:val="24"/>
        </w:rPr>
        <w:t xml:space="preserve"> de su preferencia, </w:t>
      </w:r>
      <w:r w:rsidR="001E0804">
        <w:rPr>
          <w:sz w:val="24"/>
          <w:szCs w:val="24"/>
        </w:rPr>
        <w:t>también</w:t>
      </w:r>
      <w:r w:rsidR="008C13FC">
        <w:rPr>
          <w:sz w:val="24"/>
          <w:szCs w:val="24"/>
        </w:rPr>
        <w:t xml:space="preserve"> podrán votar a través de una encuesta</w:t>
      </w:r>
      <w:r w:rsidR="001E0804">
        <w:rPr>
          <w:sz w:val="24"/>
          <w:szCs w:val="24"/>
        </w:rPr>
        <w:t xml:space="preserve"> el</w:t>
      </w:r>
      <w:r w:rsidR="008C13FC">
        <w:rPr>
          <w:sz w:val="24"/>
          <w:szCs w:val="24"/>
        </w:rPr>
        <w:t xml:space="preserve"> </w:t>
      </w:r>
      <w:r w:rsidR="00222165">
        <w:rPr>
          <w:sz w:val="24"/>
          <w:szCs w:val="24"/>
        </w:rPr>
        <w:t xml:space="preserve">plato </w:t>
      </w:r>
      <w:r w:rsidR="001E0804">
        <w:rPr>
          <w:sz w:val="24"/>
          <w:szCs w:val="24"/>
        </w:rPr>
        <w:t xml:space="preserve">que </w:t>
      </w:r>
      <w:r w:rsidR="00222165">
        <w:rPr>
          <w:sz w:val="24"/>
          <w:szCs w:val="24"/>
        </w:rPr>
        <w:t xml:space="preserve">les gustaría para la próxima semana. Naturalmente tendrán la opción de comprar </w:t>
      </w:r>
      <w:r w:rsidR="001E0804">
        <w:rPr>
          <w:sz w:val="24"/>
          <w:szCs w:val="24"/>
        </w:rPr>
        <w:t>por la web</w:t>
      </w:r>
      <w:r w:rsidRPr="001632E9">
        <w:rPr>
          <w:sz w:val="24"/>
          <w:szCs w:val="24"/>
        </w:rPr>
        <w:t xml:space="preserve"> de manera segura.</w:t>
      </w:r>
    </w:p>
    <w:p w14:paraId="75682BFA" w14:textId="7CB43793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Por otro lado, la aplicación proporcionará a </w:t>
      </w:r>
      <w:r w:rsidR="00B84206">
        <w:rPr>
          <w:sz w:val="24"/>
          <w:szCs w:val="24"/>
        </w:rPr>
        <w:t>nuestro cliente</w:t>
      </w:r>
      <w:r w:rsidRPr="001632E9">
        <w:rPr>
          <w:sz w:val="24"/>
          <w:szCs w:val="24"/>
        </w:rPr>
        <w:t xml:space="preserve"> herramientas de gestión y análisis de los pedidos. Esto incluirá la creación y administración de una base de datos que almacene toda la información relevante, como los menús disponibles, los pedidos realizados, los clientes registrados y los históricos de ventas.</w:t>
      </w:r>
    </w:p>
    <w:p w14:paraId="3BFF85B9" w14:textId="535B7D3C" w:rsidR="001632E9" w:rsidRDefault="001632E9" w:rsidP="00B15B58">
      <w:pPr>
        <w:spacing w:line="360" w:lineRule="auto"/>
        <w:jc w:val="both"/>
        <w:rPr>
          <w:b/>
          <w:bCs/>
          <w:sz w:val="32"/>
          <w:szCs w:val="32"/>
        </w:rPr>
      </w:pPr>
      <w:r w:rsidRPr="001632E9">
        <w:rPr>
          <w:sz w:val="24"/>
          <w:szCs w:val="24"/>
        </w:rPr>
        <w:t>Mediante funcionalidades de generación de informes y visualización de datos, la aplicación permitirá a la empresa analizar patrones de consumo, identificar tendencias y tomar decisiones informadas para mejorar sus operaciones y satisfacer mejor las necesidades de sus clientes.</w:t>
      </w:r>
    </w:p>
    <w:p w14:paraId="466F6F60" w14:textId="77777777" w:rsidR="00F66ACB" w:rsidRDefault="00F66A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10C78" w14:textId="68094380" w:rsidR="00B8469E" w:rsidRPr="002834C1" w:rsidRDefault="00B8469E" w:rsidP="00B15B58">
      <w:pPr>
        <w:pStyle w:val="Ttulo1"/>
        <w:spacing w:line="360" w:lineRule="auto"/>
      </w:pPr>
      <w:bookmarkStart w:id="1" w:name="_Toc176014070"/>
      <w:r w:rsidRPr="002834C1">
        <w:lastRenderedPageBreak/>
        <w:t>Descripción breve del proyecto APT, justificando su relevancia.</w:t>
      </w:r>
      <w:bookmarkEnd w:id="1"/>
    </w:p>
    <w:p w14:paraId="35746A3A" w14:textId="2444195F" w:rsidR="00B8469E" w:rsidRDefault="00CD448F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una empresa familiar que se dedica a producir almuerzos</w:t>
      </w:r>
      <w:r w:rsidR="002834C1">
        <w:rPr>
          <w:sz w:val="24"/>
          <w:szCs w:val="24"/>
        </w:rPr>
        <w:t xml:space="preserve"> y vendérselos</w:t>
      </w:r>
      <w:r>
        <w:rPr>
          <w:sz w:val="24"/>
          <w:szCs w:val="24"/>
        </w:rPr>
        <w:t xml:space="preserve"> a los vecinos.</w:t>
      </w:r>
    </w:p>
    <w:p w14:paraId="469C62B6" w14:textId="666359DB" w:rsidR="00CD448F" w:rsidRDefault="00CD448F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mentarios de los vecinos siempre han sido buenos, </w:t>
      </w:r>
      <w:r w:rsidR="00103FC4">
        <w:rPr>
          <w:sz w:val="24"/>
          <w:szCs w:val="24"/>
        </w:rPr>
        <w:t>pero</w:t>
      </w:r>
      <w:r>
        <w:rPr>
          <w:sz w:val="24"/>
          <w:szCs w:val="24"/>
        </w:rPr>
        <w:t xml:space="preserve"> </w:t>
      </w:r>
      <w:r w:rsidR="00035188">
        <w:rPr>
          <w:sz w:val="24"/>
          <w:szCs w:val="24"/>
        </w:rPr>
        <w:t>las ventas</w:t>
      </w:r>
      <w:r w:rsidR="001F0A9D">
        <w:rPr>
          <w:sz w:val="24"/>
          <w:szCs w:val="24"/>
        </w:rPr>
        <w:t xml:space="preserve"> se realizan</w:t>
      </w:r>
      <w:r>
        <w:rPr>
          <w:sz w:val="24"/>
          <w:szCs w:val="24"/>
        </w:rPr>
        <w:t xml:space="preserve"> del boca a boca.</w:t>
      </w:r>
      <w:r w:rsidR="0015117C">
        <w:rPr>
          <w:sz w:val="24"/>
          <w:szCs w:val="24"/>
        </w:rPr>
        <w:t xml:space="preserve"> Actualmente se ofrecen los almuerzos dentro de un cierto radio, sin </w:t>
      </w:r>
      <w:r w:rsidR="00896AE3">
        <w:rPr>
          <w:sz w:val="24"/>
          <w:szCs w:val="24"/>
        </w:rPr>
        <w:t>embargo,</w:t>
      </w:r>
      <w:r w:rsidR="0015117C">
        <w:rPr>
          <w:sz w:val="24"/>
          <w:szCs w:val="24"/>
        </w:rPr>
        <w:t xml:space="preserve"> </w:t>
      </w:r>
      <w:r w:rsidR="00896AE3">
        <w:rPr>
          <w:sz w:val="24"/>
          <w:szCs w:val="24"/>
        </w:rPr>
        <w:t xml:space="preserve">se busca poder hacer </w:t>
      </w:r>
      <w:proofErr w:type="spellStart"/>
      <w:r w:rsidR="00896AE3">
        <w:rPr>
          <w:sz w:val="24"/>
          <w:szCs w:val="24"/>
        </w:rPr>
        <w:t>delivery</w:t>
      </w:r>
      <w:proofErr w:type="spellEnd"/>
      <w:r w:rsidR="00896AE3">
        <w:rPr>
          <w:sz w:val="24"/>
          <w:szCs w:val="24"/>
        </w:rPr>
        <w:t xml:space="preserve"> en un radio más amplio, pero con un costo adicional.</w:t>
      </w:r>
    </w:p>
    <w:p w14:paraId="769D148F" w14:textId="74C5A157" w:rsidR="002834C1" w:rsidRDefault="0086373A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olución tecnológica proponemos crear una aplicación web que permita que las ventas se hagan a través de </w:t>
      </w:r>
      <w:r w:rsidR="000A0273">
        <w:rPr>
          <w:sz w:val="24"/>
          <w:szCs w:val="24"/>
        </w:rPr>
        <w:t>internet</w:t>
      </w:r>
      <w:r w:rsidR="002834C1">
        <w:rPr>
          <w:sz w:val="24"/>
          <w:szCs w:val="24"/>
        </w:rPr>
        <w:t xml:space="preserve">. </w:t>
      </w:r>
      <w:r w:rsidR="00D26AE1">
        <w:rPr>
          <w:sz w:val="24"/>
          <w:szCs w:val="24"/>
        </w:rPr>
        <w:t>Donde nuestro cliente pueda</w:t>
      </w:r>
      <w:r w:rsidR="002834C1">
        <w:rPr>
          <w:sz w:val="24"/>
          <w:szCs w:val="24"/>
        </w:rPr>
        <w:t xml:space="preserve"> generar ofertas </w:t>
      </w:r>
      <w:r w:rsidR="008413F5">
        <w:rPr>
          <w:sz w:val="24"/>
          <w:szCs w:val="24"/>
        </w:rPr>
        <w:t>con fotos y demás. Debe ser una aplicación responsiva que se adapte al teléfono, por si los clientes requieren acceder a través de su smartphone.</w:t>
      </w:r>
    </w:p>
    <w:p w14:paraId="5D543A61" w14:textId="410F7885" w:rsidR="008413F5" w:rsidRDefault="008413F5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503E55A2" w:rsidRPr="66474244">
        <w:rPr>
          <w:sz w:val="24"/>
          <w:szCs w:val="24"/>
        </w:rPr>
        <w:t>página</w:t>
      </w:r>
      <w:r>
        <w:rPr>
          <w:sz w:val="24"/>
          <w:szCs w:val="24"/>
        </w:rPr>
        <w:t xml:space="preserve"> deberá incorporar encuestas </w:t>
      </w:r>
      <w:r w:rsidR="000A0273">
        <w:rPr>
          <w:sz w:val="24"/>
          <w:szCs w:val="24"/>
        </w:rPr>
        <w:t xml:space="preserve">como </w:t>
      </w:r>
      <w:r>
        <w:rPr>
          <w:sz w:val="24"/>
          <w:szCs w:val="24"/>
        </w:rPr>
        <w:t xml:space="preserve">por ejemplo “¿Qué </w:t>
      </w:r>
      <w:r w:rsidR="00487D64">
        <w:rPr>
          <w:sz w:val="24"/>
          <w:szCs w:val="24"/>
        </w:rPr>
        <w:t xml:space="preserve">plato te </w:t>
      </w:r>
      <w:r>
        <w:rPr>
          <w:sz w:val="24"/>
          <w:szCs w:val="24"/>
        </w:rPr>
        <w:t>gustaría consumir</w:t>
      </w:r>
      <w:r w:rsidR="00487D64">
        <w:rPr>
          <w:sz w:val="24"/>
          <w:szCs w:val="24"/>
        </w:rPr>
        <w:t xml:space="preserve"> la próxima semana</w:t>
      </w:r>
      <w:r>
        <w:rPr>
          <w:sz w:val="24"/>
          <w:szCs w:val="24"/>
        </w:rPr>
        <w:t>?”</w:t>
      </w:r>
      <w:r w:rsidR="00487D64">
        <w:rPr>
          <w:sz w:val="24"/>
          <w:szCs w:val="24"/>
        </w:rPr>
        <w:t>.</w:t>
      </w:r>
    </w:p>
    <w:p w14:paraId="107BFEAD" w14:textId="43BF412E" w:rsidR="00487D64" w:rsidRDefault="00487D64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rá tener un menú semanal con 2 ofertas de platos diarios.</w:t>
      </w:r>
    </w:p>
    <w:p w14:paraId="54968029" w14:textId="77777777" w:rsidR="00487D64" w:rsidRDefault="00487D64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deberá generar información al final del día con los siguientes datos:</w:t>
      </w:r>
    </w:p>
    <w:p w14:paraId="43C59517" w14:textId="6F8E42A7" w:rsidR="00487D64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ás.</w:t>
      </w:r>
    </w:p>
    <w:p w14:paraId="75DBA47D" w14:textId="5BD55D03" w:rsidR="00487D64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enos.</w:t>
      </w:r>
    </w:p>
    <w:p w14:paraId="6CBE25A6" w14:textId="43D0C30B" w:rsidR="00487D64" w:rsidRPr="00F66ACB" w:rsidRDefault="42DF83AA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ventas que se han realizado.</w:t>
      </w:r>
    </w:p>
    <w:p w14:paraId="292713EF" w14:textId="3BED3EE0" w:rsidR="00487D64" w:rsidRPr="00F66ACB" w:rsidRDefault="47151F53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preferencias de los clientes.</w:t>
      </w:r>
    </w:p>
    <w:p w14:paraId="2F314DEA" w14:textId="77777777" w:rsidR="00C14545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Esquema de calificación del servicio (Si le gustó mucho a nada).</w:t>
      </w:r>
    </w:p>
    <w:p w14:paraId="7FAEC430" w14:textId="77777777" w:rsidR="00C14545" w:rsidRDefault="00C145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862F6" w14:textId="1186E93F" w:rsidR="00B8469E" w:rsidRPr="00C14545" w:rsidRDefault="00B8469E" w:rsidP="00B15B58">
      <w:pPr>
        <w:pStyle w:val="Ttulo1"/>
        <w:spacing w:line="360" w:lineRule="auto"/>
      </w:pPr>
      <w:bookmarkStart w:id="2" w:name="_Toc176014071"/>
      <w:r w:rsidRPr="00C14545">
        <w:lastRenderedPageBreak/>
        <w:t>Relación del proyecto APT con las competencias del perfil de egreso.</w:t>
      </w:r>
      <w:bookmarkEnd w:id="2"/>
    </w:p>
    <w:p w14:paraId="3EB2EE26" w14:textId="01ABF13D" w:rsidR="00FC390E" w:rsidRPr="005A0B16" w:rsidRDefault="00F04657" w:rsidP="00B15B58">
      <w:pPr>
        <w:spacing w:line="360" w:lineRule="auto"/>
        <w:jc w:val="both"/>
        <w:rPr>
          <w:sz w:val="24"/>
          <w:szCs w:val="24"/>
        </w:rPr>
      </w:pPr>
      <w:r w:rsidRPr="008A2141">
        <w:rPr>
          <w:sz w:val="24"/>
          <w:szCs w:val="24"/>
        </w:rPr>
        <w:t xml:space="preserve">Entre </w:t>
      </w:r>
      <w:r w:rsidR="00FC390E" w:rsidRPr="008A2141">
        <w:rPr>
          <w:sz w:val="24"/>
          <w:szCs w:val="24"/>
        </w:rPr>
        <w:t>las competencias profesionales del perfil de egreso destacamos las siguientes: diseño y desarrollo de aplicaciones web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gestión de bases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análisis y visualización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 xml:space="preserve">experiencia de usuario 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(</w:t>
      </w:r>
      <w:r w:rsidR="00337B1B" w:rsidRPr="009D22D7">
        <w:rPr>
          <w:i/>
          <w:iCs/>
          <w:color w:val="548DD4" w:themeColor="text2" w:themeTint="99"/>
          <w:sz w:val="24"/>
          <w:szCs w:val="24"/>
        </w:rPr>
        <w:t xml:space="preserve">si bien no está </w:t>
      </w:r>
      <w:r w:rsidR="00661244" w:rsidRPr="009D22D7">
        <w:rPr>
          <w:i/>
          <w:iCs/>
          <w:color w:val="548DD4" w:themeColor="text2" w:themeTint="99"/>
          <w:sz w:val="24"/>
          <w:szCs w:val="24"/>
        </w:rPr>
        <w:t>incluida en el documento que se nos proporcionó sobre las competencias que debemos manejar, la agregamos porque pensamos que es importante en nuestro proyecto debido a</w:t>
      </w:r>
      <w:r w:rsidR="007A1051" w:rsidRPr="009D22D7">
        <w:rPr>
          <w:i/>
          <w:iCs/>
          <w:color w:val="548DD4" w:themeColor="text2" w:themeTint="99"/>
          <w:sz w:val="24"/>
          <w:szCs w:val="24"/>
        </w:rPr>
        <w:t xml:space="preserve"> los tipos de usuarios para los cuales la aplicación estará destinada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)</w:t>
      </w:r>
      <w:r w:rsidR="00FC390E" w:rsidRPr="009D22D7">
        <w:rPr>
          <w:i/>
          <w:iCs/>
          <w:sz w:val="24"/>
          <w:szCs w:val="24"/>
        </w:rPr>
        <w:t>,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 xml:space="preserve"> </w:t>
      </w:r>
      <w:r w:rsidR="00FC390E" w:rsidRPr="008A2141">
        <w:rPr>
          <w:sz w:val="24"/>
          <w:szCs w:val="24"/>
        </w:rPr>
        <w:t>desarrollo de aplicaciones móviles</w:t>
      </w:r>
      <w:r w:rsidR="00CA46CD" w:rsidRPr="008A2141">
        <w:rPr>
          <w:sz w:val="24"/>
          <w:szCs w:val="24"/>
        </w:rPr>
        <w:t xml:space="preserve"> y gestión de proyectos </w:t>
      </w:r>
      <w:r w:rsidR="008A2141" w:rsidRPr="008A2141">
        <w:rPr>
          <w:sz w:val="24"/>
          <w:szCs w:val="24"/>
        </w:rPr>
        <w:t>informáticos</w:t>
      </w:r>
      <w:r w:rsidR="009D22D7">
        <w:rPr>
          <w:sz w:val="24"/>
          <w:szCs w:val="24"/>
        </w:rPr>
        <w:t>, las cuales explicaremos a continuación</w:t>
      </w:r>
      <w:r w:rsidR="00FC390E" w:rsidRPr="005A0B16">
        <w:rPr>
          <w:sz w:val="24"/>
          <w:szCs w:val="24"/>
        </w:rPr>
        <w:t>:</w:t>
      </w:r>
    </w:p>
    <w:p w14:paraId="0C88C49E" w14:textId="14E5F12A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 xml:space="preserve">Diseño y Desarrollo de </w:t>
      </w:r>
      <w:r w:rsidR="00F550CA">
        <w:rPr>
          <w:b/>
          <w:bCs/>
          <w:sz w:val="24"/>
          <w:szCs w:val="24"/>
        </w:rPr>
        <w:t xml:space="preserve">la </w:t>
      </w:r>
      <w:r w:rsidRPr="005A0B16">
        <w:rPr>
          <w:b/>
          <w:bCs/>
          <w:sz w:val="24"/>
          <w:szCs w:val="24"/>
        </w:rPr>
        <w:t>Aplicaciones Web</w:t>
      </w:r>
      <w:r w:rsidRPr="005A0B16">
        <w:rPr>
          <w:sz w:val="24"/>
          <w:szCs w:val="24"/>
        </w:rPr>
        <w:t>:</w:t>
      </w:r>
    </w:p>
    <w:p w14:paraId="75EBA85A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proyecto ATP implica el diseño y desarrollo de una aplicación web responsiva para la venta de almuerzos. Esto está directamente relacionado con esta competencia de especialidad.</w:t>
      </w:r>
    </w:p>
    <w:p w14:paraId="6CA6856B" w14:textId="67F2C011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capacidad de crear una aplicación web que se adapte a diferentes dispositivos móviles</w:t>
      </w:r>
      <w:r w:rsidR="003D0A12">
        <w:rPr>
          <w:sz w:val="24"/>
          <w:szCs w:val="24"/>
        </w:rPr>
        <w:t xml:space="preserve"> (responsiva)</w:t>
      </w:r>
      <w:r w:rsidRPr="005A0B16">
        <w:rPr>
          <w:sz w:val="24"/>
          <w:szCs w:val="24"/>
        </w:rPr>
        <w:t xml:space="preserve"> es fundamental.</w:t>
      </w:r>
    </w:p>
    <w:p w14:paraId="4B595C79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Gestión de Bases de Datos</w:t>
      </w:r>
      <w:r w:rsidRPr="005A0B16">
        <w:rPr>
          <w:sz w:val="24"/>
          <w:szCs w:val="24"/>
        </w:rPr>
        <w:t>:</w:t>
      </w:r>
    </w:p>
    <w:p w14:paraId="3E3D5883" w14:textId="0B7AC948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Para almacenar y procesar la información sobre pedidos, clientes, preferencias y ventas, se </w:t>
      </w:r>
      <w:r w:rsidR="00D844F4">
        <w:rPr>
          <w:sz w:val="24"/>
          <w:szCs w:val="24"/>
        </w:rPr>
        <w:t>necesitará</w:t>
      </w:r>
      <w:r w:rsidRPr="005A0B16">
        <w:rPr>
          <w:sz w:val="24"/>
          <w:szCs w:val="24"/>
        </w:rPr>
        <w:t xml:space="preserve"> el uso de una base de datos.</w:t>
      </w:r>
    </w:p>
    <w:p w14:paraId="5279692A" w14:textId="376CC1BF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La gestión adecuada de esta base de datos es una </w:t>
      </w:r>
      <w:r w:rsidR="00F04657">
        <w:rPr>
          <w:sz w:val="24"/>
          <w:szCs w:val="24"/>
        </w:rPr>
        <w:t xml:space="preserve">clara </w:t>
      </w:r>
      <w:r w:rsidRPr="005A0B16">
        <w:rPr>
          <w:sz w:val="24"/>
          <w:szCs w:val="24"/>
        </w:rPr>
        <w:t>competencia para el proyecto ATP.</w:t>
      </w:r>
    </w:p>
    <w:p w14:paraId="16C4465A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Análisis y Visualización de Datos</w:t>
      </w:r>
      <w:r w:rsidRPr="005A0B16">
        <w:rPr>
          <w:sz w:val="24"/>
          <w:szCs w:val="24"/>
        </w:rPr>
        <w:t>:</w:t>
      </w:r>
    </w:p>
    <w:p w14:paraId="02CBB939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generación de informes y estadísticas sobre ventas, preferencias de clientes y satisfacción requiere habilidades de análisis y visualización de datos.</w:t>
      </w:r>
    </w:p>
    <w:p w14:paraId="5C8D80F8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Interpretar y presentar los datos de manera efectiva será fundamental para tomar decisiones y mejorar el negocio.</w:t>
      </w:r>
    </w:p>
    <w:p w14:paraId="3B998BF4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Experiencia de Usuario (UX)</w:t>
      </w:r>
      <w:r w:rsidRPr="005A0B16">
        <w:rPr>
          <w:sz w:val="24"/>
          <w:szCs w:val="24"/>
        </w:rPr>
        <w:t>:</w:t>
      </w:r>
    </w:p>
    <w:p w14:paraId="0C9AE2AA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diseño de la aplicación web debe considerar la experiencia del usuario, asegurando que sea intuitiva, fácil de usar y adaptada a las necesidades de los clientes.</w:t>
      </w:r>
    </w:p>
    <w:p w14:paraId="2CF65120" w14:textId="435CBFCB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Esta competencia de especialidad es </w:t>
      </w:r>
      <w:r w:rsidR="00E16753">
        <w:rPr>
          <w:sz w:val="24"/>
          <w:szCs w:val="24"/>
        </w:rPr>
        <w:t>vital</w:t>
      </w:r>
      <w:r w:rsidRPr="005A0B16">
        <w:rPr>
          <w:sz w:val="24"/>
          <w:szCs w:val="24"/>
        </w:rPr>
        <w:t xml:space="preserve"> para el éxito del proyecto ATP.</w:t>
      </w:r>
    </w:p>
    <w:p w14:paraId="00930967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lastRenderedPageBreak/>
        <w:t>Desarrollo de Aplicaciones Móviles</w:t>
      </w:r>
      <w:r w:rsidRPr="005A0B16">
        <w:rPr>
          <w:sz w:val="24"/>
          <w:szCs w:val="24"/>
        </w:rPr>
        <w:t>:</w:t>
      </w:r>
    </w:p>
    <w:p w14:paraId="6D6D5A69" w14:textId="46DDE0EA" w:rsidR="00863CBE" w:rsidRPr="00863CBE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Si bien </w:t>
      </w:r>
      <w:r w:rsidR="00375FCD">
        <w:rPr>
          <w:sz w:val="24"/>
          <w:szCs w:val="24"/>
        </w:rPr>
        <w:t xml:space="preserve">no desarrollaremos una aplicación móvil en </w:t>
      </w:r>
      <w:r w:rsidR="09FF0466" w:rsidRPr="66474244">
        <w:rPr>
          <w:sz w:val="24"/>
          <w:szCs w:val="24"/>
        </w:rPr>
        <w:t>sí</w:t>
      </w:r>
      <w:r w:rsidR="00375FCD">
        <w:rPr>
          <w:sz w:val="24"/>
          <w:szCs w:val="24"/>
        </w:rPr>
        <w:t>, el proyecto</w:t>
      </w:r>
      <w:r w:rsidR="00593B71">
        <w:rPr>
          <w:sz w:val="24"/>
          <w:szCs w:val="24"/>
        </w:rPr>
        <w:t xml:space="preserve"> ATP</w:t>
      </w:r>
      <w:r w:rsidR="00375FCD">
        <w:rPr>
          <w:sz w:val="24"/>
          <w:szCs w:val="24"/>
        </w:rPr>
        <w:t xml:space="preserve"> </w:t>
      </w:r>
      <w:r w:rsidR="00593B71">
        <w:rPr>
          <w:sz w:val="24"/>
          <w:szCs w:val="24"/>
        </w:rPr>
        <w:t xml:space="preserve">será responsivo por el hecho de que se </w:t>
      </w:r>
      <w:r w:rsidR="00952EE9">
        <w:rPr>
          <w:sz w:val="24"/>
          <w:szCs w:val="24"/>
        </w:rPr>
        <w:t xml:space="preserve">requiere la visualización de este en un dispositivo móvil. Sin embargo, </w:t>
      </w:r>
      <w:r w:rsidR="001B6449">
        <w:rPr>
          <w:sz w:val="24"/>
          <w:szCs w:val="24"/>
        </w:rPr>
        <w:t>la incluimos como competencia de igual manera.</w:t>
      </w:r>
    </w:p>
    <w:p w14:paraId="5657D660" w14:textId="78EF5566" w:rsidR="00863CBE" w:rsidRPr="00863CBE" w:rsidRDefault="00863CBE" w:rsidP="00B15B58">
      <w:pPr>
        <w:spacing w:line="360" w:lineRule="auto"/>
        <w:ind w:left="708"/>
        <w:jc w:val="both"/>
        <w:rPr>
          <w:sz w:val="24"/>
          <w:szCs w:val="24"/>
        </w:rPr>
      </w:pPr>
      <w:r w:rsidRPr="00863CBE">
        <w:rPr>
          <w:b/>
          <w:bCs/>
          <w:sz w:val="24"/>
          <w:szCs w:val="24"/>
        </w:rPr>
        <w:t>Gestión de Proyectos Informáticos</w:t>
      </w:r>
      <w:r w:rsidRPr="00863CBE">
        <w:rPr>
          <w:sz w:val="24"/>
          <w:szCs w:val="24"/>
        </w:rPr>
        <w:t>:</w:t>
      </w:r>
    </w:p>
    <w:p w14:paraId="02C80595" w14:textId="77777777" w:rsidR="00863CBE" w:rsidRP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l desarrollo de la aplicación web para la venta de almuerzos implica la gestión de un proyecto informático.</w:t>
      </w:r>
    </w:p>
    <w:p w14:paraId="4E8ADD66" w14:textId="77777777" w:rsidR="00863CBE" w:rsidRP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sta competencia incluye habilidades como la planificación, organización, ejecución y control de las diferentes etapas del proyecto, desde el análisis de requisitos hasta la implementación y puesta en marcha.</w:t>
      </w:r>
    </w:p>
    <w:p w14:paraId="405C7BB5" w14:textId="0D917703" w:rsid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La capacidad de gestionar eficazmente el proyecto ATP, cumpliendo con los plazos</w:t>
      </w:r>
      <w:r w:rsidR="00255FF6">
        <w:rPr>
          <w:sz w:val="24"/>
          <w:szCs w:val="24"/>
        </w:rPr>
        <w:t xml:space="preserve"> </w:t>
      </w:r>
      <w:r w:rsidRPr="00863CBE">
        <w:rPr>
          <w:sz w:val="24"/>
          <w:szCs w:val="24"/>
        </w:rPr>
        <w:t xml:space="preserve">y objetivos establecidos, es crucial para el éxito de </w:t>
      </w:r>
      <w:r w:rsidR="00D149C0">
        <w:rPr>
          <w:sz w:val="24"/>
          <w:szCs w:val="24"/>
        </w:rPr>
        <w:t>este</w:t>
      </w:r>
      <w:r w:rsidRPr="00863CBE">
        <w:rPr>
          <w:sz w:val="24"/>
          <w:szCs w:val="24"/>
        </w:rPr>
        <w:t>.</w:t>
      </w:r>
    </w:p>
    <w:p w14:paraId="3A3F6B16" w14:textId="677D8316" w:rsidR="00D149C0" w:rsidRPr="00863CBE" w:rsidRDefault="00D149C0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o de metodologías de trabajo </w:t>
      </w:r>
      <w:r w:rsidR="00E205B5">
        <w:rPr>
          <w:sz w:val="24"/>
          <w:szCs w:val="24"/>
        </w:rPr>
        <w:t>tiene relación directa con la gestión de proyectos informáticos para nuestro proyecto ATP.</w:t>
      </w:r>
    </w:p>
    <w:p w14:paraId="4C048B8E" w14:textId="562647BF" w:rsidR="66474244" w:rsidRDefault="66474244" w:rsidP="00B15B58">
      <w:pPr>
        <w:spacing w:line="360" w:lineRule="auto"/>
      </w:pPr>
      <w:r>
        <w:br w:type="page"/>
      </w:r>
    </w:p>
    <w:p w14:paraId="3B294B83" w14:textId="77777777" w:rsidR="00B8469E" w:rsidRPr="00C14545" w:rsidRDefault="00B8469E" w:rsidP="00B15B58">
      <w:pPr>
        <w:pStyle w:val="Ttulo1"/>
        <w:spacing w:line="360" w:lineRule="auto"/>
        <w:jc w:val="both"/>
      </w:pPr>
      <w:bookmarkStart w:id="3" w:name="_Toc176014072"/>
      <w:r w:rsidRPr="00C14545">
        <w:lastRenderedPageBreak/>
        <w:t>Relación del proyecto APT con tus intereses profesionales.</w:t>
      </w:r>
      <w:bookmarkEnd w:id="3"/>
    </w:p>
    <w:p w14:paraId="13863B5E" w14:textId="221E01A8" w:rsidR="00B8469E" w:rsidRPr="00B8469E" w:rsidRDefault="00542D7E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ndo en cuenta que el proyecto APT abarca las </w:t>
      </w:r>
      <w:r w:rsidR="007B6224">
        <w:rPr>
          <w:sz w:val="24"/>
          <w:szCs w:val="24"/>
        </w:rPr>
        <w:t xml:space="preserve">áreas </w:t>
      </w:r>
      <w:r>
        <w:rPr>
          <w:sz w:val="24"/>
          <w:szCs w:val="24"/>
        </w:rPr>
        <w:t xml:space="preserve">de: </w:t>
      </w:r>
      <w:r w:rsidRPr="008A2141">
        <w:rPr>
          <w:sz w:val="24"/>
          <w:szCs w:val="24"/>
        </w:rPr>
        <w:t>diseño y desarrollo de aplicaciones web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gestión de bases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análisis y visualización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experiencia de usuario y gestión de proyectos informáticos</w:t>
      </w:r>
      <w:r w:rsidR="007B6224">
        <w:rPr>
          <w:sz w:val="24"/>
          <w:szCs w:val="24"/>
        </w:rPr>
        <w:t xml:space="preserve">. Podemos decir que este proyecto </w:t>
      </w:r>
      <w:r w:rsidR="00017E18">
        <w:rPr>
          <w:sz w:val="24"/>
          <w:szCs w:val="24"/>
        </w:rPr>
        <w:t xml:space="preserve">se encuentra estrechamente relacionado </w:t>
      </w:r>
      <w:r w:rsidR="00F32841">
        <w:rPr>
          <w:sz w:val="24"/>
          <w:szCs w:val="24"/>
        </w:rPr>
        <w:t xml:space="preserve">con nuestros intereses profesionales, debido a que para desarrollarlo </w:t>
      </w:r>
      <w:r w:rsidR="000C387E">
        <w:rPr>
          <w:sz w:val="24"/>
          <w:szCs w:val="24"/>
        </w:rPr>
        <w:t xml:space="preserve">tenemos que trabajar en cada una de las áreas </w:t>
      </w:r>
      <w:r w:rsidR="00931BB5">
        <w:rPr>
          <w:sz w:val="24"/>
          <w:szCs w:val="24"/>
        </w:rPr>
        <w:t xml:space="preserve">las cuales tienen </w:t>
      </w:r>
      <w:r w:rsidR="009A2282">
        <w:rPr>
          <w:sz w:val="24"/>
          <w:szCs w:val="24"/>
        </w:rPr>
        <w:t>una importancia significativa</w:t>
      </w:r>
      <w:r w:rsidR="00931BB5">
        <w:rPr>
          <w:sz w:val="24"/>
          <w:szCs w:val="24"/>
        </w:rPr>
        <w:t xml:space="preserve"> </w:t>
      </w:r>
      <w:r w:rsidR="009A2282">
        <w:rPr>
          <w:sz w:val="24"/>
          <w:szCs w:val="24"/>
        </w:rPr>
        <w:t>en lo que a nuestra carrera respecta.</w:t>
      </w:r>
    </w:p>
    <w:p w14:paraId="25D51FF1" w14:textId="3A42B9C1" w:rsidR="00B8469E" w:rsidRPr="00C14545" w:rsidRDefault="00B8469E" w:rsidP="00B15B58">
      <w:pPr>
        <w:pStyle w:val="Ttulo1"/>
        <w:spacing w:line="360" w:lineRule="auto"/>
        <w:jc w:val="both"/>
      </w:pPr>
      <w:bookmarkStart w:id="4" w:name="_Toc176014073"/>
      <w:r w:rsidRPr="00C14545">
        <w:t>Argumento sobre la factibilidad del proyecto dentro de la asignatura.</w:t>
      </w:r>
      <w:bookmarkEnd w:id="4"/>
    </w:p>
    <w:p w14:paraId="73B476C8" w14:textId="77777777" w:rsidR="00ED4A1F" w:rsidRDefault="001137F6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yecto </w:t>
      </w:r>
      <w:r w:rsidR="00391290">
        <w:rPr>
          <w:sz w:val="24"/>
          <w:szCs w:val="24"/>
        </w:rPr>
        <w:t>sería</w:t>
      </w:r>
      <w:r>
        <w:rPr>
          <w:sz w:val="24"/>
          <w:szCs w:val="24"/>
        </w:rPr>
        <w:t xml:space="preserve"> factible</w:t>
      </w:r>
      <w:r w:rsidR="005E07FF">
        <w:rPr>
          <w:sz w:val="24"/>
          <w:szCs w:val="24"/>
        </w:rPr>
        <w:t xml:space="preserve"> debido a que todos los puntos requeridos para llevar a cabo el proyecto APT</w:t>
      </w:r>
      <w:r w:rsidR="00DC08D0">
        <w:rPr>
          <w:sz w:val="24"/>
          <w:szCs w:val="24"/>
        </w:rPr>
        <w:t xml:space="preserve"> lo hemos cursado durante los 4 años de nuestra carrera. Entonces si combinamos todo el aprendizaje </w:t>
      </w:r>
      <w:r w:rsidR="0015696B">
        <w:rPr>
          <w:sz w:val="24"/>
          <w:szCs w:val="24"/>
        </w:rPr>
        <w:t xml:space="preserve">obtenido </w:t>
      </w:r>
      <w:r w:rsidR="002E3958">
        <w:rPr>
          <w:sz w:val="24"/>
          <w:szCs w:val="24"/>
        </w:rPr>
        <w:t xml:space="preserve">con nuestras competencias deberíamos de </w:t>
      </w:r>
      <w:r w:rsidR="00391290">
        <w:rPr>
          <w:sz w:val="24"/>
          <w:szCs w:val="24"/>
        </w:rPr>
        <w:t xml:space="preserve">poder </w:t>
      </w:r>
      <w:r w:rsidR="00571DD2">
        <w:rPr>
          <w:sz w:val="24"/>
          <w:szCs w:val="24"/>
        </w:rPr>
        <w:t>desarrollarlo.</w:t>
      </w:r>
    </w:p>
    <w:p w14:paraId="0D05D9A8" w14:textId="4ADBA800" w:rsidR="00D57B55" w:rsidRDefault="00A137D7" w:rsidP="00D57B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jemplo:</w:t>
      </w:r>
      <w:r w:rsidR="00ED4A1F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Las competencias de Diseño y Desarrollo de Aplicaciones Web, Gestión de Bases de Datos, Análisis y Visualización de Datos</w:t>
      </w:r>
      <w:r w:rsidR="005F3B3E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y Gestión de Proyectos Informáticos se alinean directamente con los requisitos y objetivos del proyecto ATP.</w:t>
      </w:r>
    </w:p>
    <w:p w14:paraId="67C8E429" w14:textId="77777777" w:rsidR="00D57B55" w:rsidRDefault="00D57B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D74EF" w14:textId="0F439487" w:rsidR="00B8469E" w:rsidRDefault="00D57B55" w:rsidP="009853F9">
      <w:pPr>
        <w:pStyle w:val="Ttulo1"/>
        <w:spacing w:line="360" w:lineRule="auto"/>
      </w:pPr>
      <w:bookmarkStart w:id="5" w:name="_Toc176014074"/>
      <w:r>
        <w:lastRenderedPageBreak/>
        <w:t>Conclusiones y reflexiones.</w:t>
      </w:r>
      <w:bookmarkEnd w:id="5"/>
    </w:p>
    <w:p w14:paraId="02EB8CAF" w14:textId="2180BB7D" w:rsidR="00AE7B33" w:rsidRDefault="002E20A6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emos que </w:t>
      </w:r>
      <w:r w:rsidR="00E400D5">
        <w:rPr>
          <w:sz w:val="24"/>
          <w:szCs w:val="24"/>
        </w:rPr>
        <w:t xml:space="preserve">este informe es relevante </w:t>
      </w:r>
      <w:r w:rsidR="00872FAE">
        <w:rPr>
          <w:sz w:val="24"/>
          <w:szCs w:val="24"/>
        </w:rPr>
        <w:t xml:space="preserve">por el hecho de que nos permite entender </w:t>
      </w:r>
      <w:r w:rsidR="00F029E5">
        <w:rPr>
          <w:sz w:val="24"/>
          <w:szCs w:val="24"/>
        </w:rPr>
        <w:t>el como se relaciona este proyecto con nuestra futura profesión.</w:t>
      </w:r>
    </w:p>
    <w:p w14:paraId="0A05E15B" w14:textId="3FBB5190" w:rsidR="00B8469E" w:rsidRDefault="00F029E5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futuro nos enfrentaremos a proyectos </w:t>
      </w:r>
      <w:r w:rsidR="000F7E85">
        <w:rPr>
          <w:sz w:val="24"/>
          <w:szCs w:val="24"/>
        </w:rPr>
        <w:t xml:space="preserve">similares en el desarrollo de software  </w:t>
      </w:r>
      <w:r w:rsidR="008D6FC4">
        <w:rPr>
          <w:sz w:val="24"/>
          <w:szCs w:val="24"/>
        </w:rPr>
        <w:t xml:space="preserve">y creemos que este trabajo es </w:t>
      </w:r>
      <w:r w:rsidR="00794BA8">
        <w:rPr>
          <w:sz w:val="24"/>
          <w:szCs w:val="24"/>
        </w:rPr>
        <w:t xml:space="preserve">el </w:t>
      </w:r>
      <w:r w:rsidR="00E20003">
        <w:rPr>
          <w:sz w:val="24"/>
          <w:szCs w:val="24"/>
        </w:rPr>
        <w:t xml:space="preserve">reflejo de </w:t>
      </w:r>
      <w:r w:rsidR="00822D57">
        <w:rPr>
          <w:sz w:val="24"/>
          <w:szCs w:val="24"/>
        </w:rPr>
        <w:t>la</w:t>
      </w:r>
      <w:r w:rsidR="00E20003">
        <w:rPr>
          <w:sz w:val="24"/>
          <w:szCs w:val="24"/>
        </w:rPr>
        <w:t xml:space="preserve"> piedra inicial a lo que será el futuro de nuestras carreras profesionales</w:t>
      </w:r>
      <w:r w:rsidR="00A71B4B">
        <w:rPr>
          <w:sz w:val="24"/>
          <w:szCs w:val="24"/>
        </w:rPr>
        <w:t>.</w:t>
      </w:r>
    </w:p>
    <w:p w14:paraId="5610411E" w14:textId="026D14A8" w:rsidR="00A71B4B" w:rsidRPr="00B8469E" w:rsidRDefault="00A71B4B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nalizar pensamos que </w:t>
      </w:r>
      <w:r w:rsidR="00B60B3D">
        <w:rPr>
          <w:sz w:val="24"/>
          <w:szCs w:val="24"/>
        </w:rPr>
        <w:t xml:space="preserve">este trabajo </w:t>
      </w:r>
      <w:r w:rsidR="00EF7605">
        <w:rPr>
          <w:sz w:val="24"/>
          <w:szCs w:val="24"/>
        </w:rPr>
        <w:t>también</w:t>
      </w:r>
      <w:r w:rsidR="00B60B3D">
        <w:rPr>
          <w:sz w:val="24"/>
          <w:szCs w:val="24"/>
        </w:rPr>
        <w:t xml:space="preserve"> es muy útil para perca</w:t>
      </w:r>
      <w:r w:rsidR="00EF7605">
        <w:rPr>
          <w:sz w:val="24"/>
          <w:szCs w:val="24"/>
        </w:rPr>
        <w:t>tar</w:t>
      </w:r>
      <w:r w:rsidR="00B60B3D">
        <w:rPr>
          <w:sz w:val="24"/>
          <w:szCs w:val="24"/>
        </w:rPr>
        <w:t xml:space="preserve">nos de la </w:t>
      </w:r>
      <w:r w:rsidR="00EF7605">
        <w:rPr>
          <w:sz w:val="24"/>
          <w:szCs w:val="24"/>
        </w:rPr>
        <w:t>factibilidad</w:t>
      </w:r>
      <w:r w:rsidR="00B60B3D">
        <w:rPr>
          <w:sz w:val="24"/>
          <w:szCs w:val="24"/>
        </w:rPr>
        <w:t xml:space="preserve"> de desarrollar el proyecto que estamos </w:t>
      </w:r>
      <w:r w:rsidR="00EF7605">
        <w:rPr>
          <w:sz w:val="24"/>
          <w:szCs w:val="24"/>
        </w:rPr>
        <w:t xml:space="preserve">proponiendo. </w:t>
      </w:r>
      <w:r w:rsidR="008A0AC9">
        <w:rPr>
          <w:sz w:val="24"/>
          <w:szCs w:val="24"/>
        </w:rPr>
        <w:t xml:space="preserve">De lo contrario comenzaríamos a avanzar en algo </w:t>
      </w:r>
      <w:r w:rsidR="001C075F">
        <w:rPr>
          <w:sz w:val="24"/>
          <w:szCs w:val="24"/>
        </w:rPr>
        <w:t xml:space="preserve">sin futuro y nos </w:t>
      </w:r>
      <w:r w:rsidR="006A1CD7">
        <w:rPr>
          <w:sz w:val="24"/>
          <w:szCs w:val="24"/>
        </w:rPr>
        <w:t>enteraríamos</w:t>
      </w:r>
      <w:r w:rsidR="00BA0004">
        <w:rPr>
          <w:sz w:val="24"/>
          <w:szCs w:val="24"/>
        </w:rPr>
        <w:t xml:space="preserve"> de ello</w:t>
      </w:r>
      <w:r w:rsidR="006A1CD7">
        <w:rPr>
          <w:sz w:val="24"/>
          <w:szCs w:val="24"/>
        </w:rPr>
        <w:t xml:space="preserve"> en una etapa tardía</w:t>
      </w:r>
      <w:r w:rsidR="00AB21FE">
        <w:rPr>
          <w:sz w:val="24"/>
          <w:szCs w:val="24"/>
        </w:rPr>
        <w:t xml:space="preserve">, perdiendo </w:t>
      </w:r>
      <w:r w:rsidR="00DD653A">
        <w:rPr>
          <w:sz w:val="24"/>
          <w:szCs w:val="24"/>
        </w:rPr>
        <w:t>mucho tiempo y esfuerzo</w:t>
      </w:r>
      <w:r w:rsidR="00BA0004">
        <w:rPr>
          <w:sz w:val="24"/>
          <w:szCs w:val="24"/>
        </w:rPr>
        <w:t>.</w:t>
      </w:r>
    </w:p>
    <w:sectPr w:rsidR="00A71B4B" w:rsidRPr="00B8469E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0319" w14:textId="77777777" w:rsidR="00512D4D" w:rsidRDefault="00512D4D" w:rsidP="00AF4E17">
      <w:pPr>
        <w:spacing w:after="0" w:line="240" w:lineRule="auto"/>
      </w:pPr>
      <w:r>
        <w:separator/>
      </w:r>
    </w:p>
  </w:endnote>
  <w:endnote w:type="continuationSeparator" w:id="0">
    <w:p w14:paraId="7B1801AF" w14:textId="77777777" w:rsidR="00512D4D" w:rsidRDefault="00512D4D" w:rsidP="00AF4E17">
      <w:pPr>
        <w:spacing w:after="0" w:line="240" w:lineRule="auto"/>
      </w:pPr>
      <w:r>
        <w:continuationSeparator/>
      </w:r>
    </w:p>
  </w:endnote>
  <w:endnote w:type="continuationNotice" w:id="1">
    <w:p w14:paraId="675F4EA8" w14:textId="77777777" w:rsidR="00512D4D" w:rsidRDefault="00512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9059C" w14:textId="77777777" w:rsidR="00512D4D" w:rsidRDefault="00512D4D" w:rsidP="00AF4E17">
      <w:pPr>
        <w:spacing w:after="0" w:line="240" w:lineRule="auto"/>
      </w:pPr>
      <w:r>
        <w:separator/>
      </w:r>
    </w:p>
  </w:footnote>
  <w:footnote w:type="continuationSeparator" w:id="0">
    <w:p w14:paraId="7741A3FA" w14:textId="77777777" w:rsidR="00512D4D" w:rsidRDefault="00512D4D" w:rsidP="00AF4E17">
      <w:pPr>
        <w:spacing w:after="0" w:line="240" w:lineRule="auto"/>
      </w:pPr>
      <w:r>
        <w:continuationSeparator/>
      </w:r>
    </w:p>
  </w:footnote>
  <w:footnote w:type="continuationNotice" w:id="1">
    <w:p w14:paraId="2D3AE162" w14:textId="77777777" w:rsidR="00512D4D" w:rsidRDefault="00512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C7982B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7A"/>
    <w:multiLevelType w:val="multilevel"/>
    <w:tmpl w:val="494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A51FE7"/>
    <w:multiLevelType w:val="hybridMultilevel"/>
    <w:tmpl w:val="2E2A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355"/>
    <w:multiLevelType w:val="multilevel"/>
    <w:tmpl w:val="92240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5"/>
  </w:num>
  <w:num w:numId="2" w16cid:durableId="1043749131">
    <w:abstractNumId w:val="22"/>
  </w:num>
  <w:num w:numId="3" w16cid:durableId="362872911">
    <w:abstractNumId w:val="7"/>
  </w:num>
  <w:num w:numId="4" w16cid:durableId="973102996">
    <w:abstractNumId w:val="8"/>
  </w:num>
  <w:num w:numId="5" w16cid:durableId="665980363">
    <w:abstractNumId w:val="1"/>
  </w:num>
  <w:num w:numId="6" w16cid:durableId="275917506">
    <w:abstractNumId w:val="12"/>
  </w:num>
  <w:num w:numId="7" w16cid:durableId="1868643318">
    <w:abstractNumId w:val="13"/>
  </w:num>
  <w:num w:numId="8" w16cid:durableId="300814813">
    <w:abstractNumId w:val="27"/>
  </w:num>
  <w:num w:numId="9" w16cid:durableId="764114185">
    <w:abstractNumId w:val="6"/>
  </w:num>
  <w:num w:numId="10" w16cid:durableId="1937783870">
    <w:abstractNumId w:val="20"/>
  </w:num>
  <w:num w:numId="11" w16cid:durableId="164170987">
    <w:abstractNumId w:val="10"/>
  </w:num>
  <w:num w:numId="12" w16cid:durableId="1827816059">
    <w:abstractNumId w:val="15"/>
  </w:num>
  <w:num w:numId="13" w16cid:durableId="562836399">
    <w:abstractNumId w:val="3"/>
  </w:num>
  <w:num w:numId="14" w16cid:durableId="970594446">
    <w:abstractNumId w:val="19"/>
  </w:num>
  <w:num w:numId="15" w16cid:durableId="1352608264">
    <w:abstractNumId w:val="17"/>
  </w:num>
  <w:num w:numId="16" w16cid:durableId="1594124489">
    <w:abstractNumId w:val="25"/>
  </w:num>
  <w:num w:numId="17" w16cid:durableId="776676302">
    <w:abstractNumId w:val="21"/>
  </w:num>
  <w:num w:numId="18" w16cid:durableId="292368932">
    <w:abstractNumId w:val="2"/>
  </w:num>
  <w:num w:numId="19" w16cid:durableId="1640526491">
    <w:abstractNumId w:val="4"/>
  </w:num>
  <w:num w:numId="20" w16cid:durableId="83888650">
    <w:abstractNumId w:val="16"/>
  </w:num>
  <w:num w:numId="21" w16cid:durableId="1103839572">
    <w:abstractNumId w:val="30"/>
  </w:num>
  <w:num w:numId="22" w16cid:durableId="66003442">
    <w:abstractNumId w:val="9"/>
  </w:num>
  <w:num w:numId="23" w16cid:durableId="1274089843">
    <w:abstractNumId w:val="14"/>
  </w:num>
  <w:num w:numId="24" w16cid:durableId="906258656">
    <w:abstractNumId w:val="18"/>
  </w:num>
  <w:num w:numId="25" w16cid:durableId="1371110150">
    <w:abstractNumId w:val="24"/>
  </w:num>
  <w:num w:numId="26" w16cid:durableId="254561659">
    <w:abstractNumId w:val="0"/>
  </w:num>
  <w:num w:numId="27" w16cid:durableId="1649939185">
    <w:abstractNumId w:val="23"/>
  </w:num>
  <w:num w:numId="28" w16cid:durableId="832523742">
    <w:abstractNumId w:val="28"/>
  </w:num>
  <w:num w:numId="29" w16cid:durableId="673529020">
    <w:abstractNumId w:val="11"/>
  </w:num>
  <w:num w:numId="30" w16cid:durableId="205993272">
    <w:abstractNumId w:val="29"/>
  </w:num>
  <w:num w:numId="31" w16cid:durableId="18665534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7E18"/>
    <w:rsid w:val="00035188"/>
    <w:rsid w:val="0007576C"/>
    <w:rsid w:val="00075B19"/>
    <w:rsid w:val="00083F04"/>
    <w:rsid w:val="000A0273"/>
    <w:rsid w:val="000A77B0"/>
    <w:rsid w:val="000C089A"/>
    <w:rsid w:val="000C23C4"/>
    <w:rsid w:val="000C387E"/>
    <w:rsid w:val="000F7E85"/>
    <w:rsid w:val="00102B7C"/>
    <w:rsid w:val="00103FC4"/>
    <w:rsid w:val="001137F6"/>
    <w:rsid w:val="0015117C"/>
    <w:rsid w:val="0015696B"/>
    <w:rsid w:val="001632E9"/>
    <w:rsid w:val="00167081"/>
    <w:rsid w:val="0017539C"/>
    <w:rsid w:val="00184658"/>
    <w:rsid w:val="001859B4"/>
    <w:rsid w:val="001A22A2"/>
    <w:rsid w:val="001B6449"/>
    <w:rsid w:val="001C075F"/>
    <w:rsid w:val="001E0804"/>
    <w:rsid w:val="001F0A9D"/>
    <w:rsid w:val="001F6A1D"/>
    <w:rsid w:val="00221CF3"/>
    <w:rsid w:val="00222165"/>
    <w:rsid w:val="00232D85"/>
    <w:rsid w:val="002528C0"/>
    <w:rsid w:val="00255FF6"/>
    <w:rsid w:val="00273B74"/>
    <w:rsid w:val="00275E45"/>
    <w:rsid w:val="002834C1"/>
    <w:rsid w:val="00292F80"/>
    <w:rsid w:val="002A0F82"/>
    <w:rsid w:val="002B55CE"/>
    <w:rsid w:val="002C4558"/>
    <w:rsid w:val="002E20A6"/>
    <w:rsid w:val="002E3958"/>
    <w:rsid w:val="002E3FCC"/>
    <w:rsid w:val="002E5C43"/>
    <w:rsid w:val="00300DAD"/>
    <w:rsid w:val="00301D92"/>
    <w:rsid w:val="00307B1B"/>
    <w:rsid w:val="003112C8"/>
    <w:rsid w:val="0032154B"/>
    <w:rsid w:val="00335BAC"/>
    <w:rsid w:val="00337B1B"/>
    <w:rsid w:val="003514E7"/>
    <w:rsid w:val="00375FCD"/>
    <w:rsid w:val="00391290"/>
    <w:rsid w:val="003A11CF"/>
    <w:rsid w:val="003A20C9"/>
    <w:rsid w:val="003B6A33"/>
    <w:rsid w:val="003C35E6"/>
    <w:rsid w:val="003D0A12"/>
    <w:rsid w:val="003D1B58"/>
    <w:rsid w:val="003F4CD3"/>
    <w:rsid w:val="0043043D"/>
    <w:rsid w:val="0044087C"/>
    <w:rsid w:val="0044462E"/>
    <w:rsid w:val="00453508"/>
    <w:rsid w:val="004555C6"/>
    <w:rsid w:val="0047792E"/>
    <w:rsid w:val="00487D64"/>
    <w:rsid w:val="004B293A"/>
    <w:rsid w:val="004B45BE"/>
    <w:rsid w:val="004B51BE"/>
    <w:rsid w:val="004C25C4"/>
    <w:rsid w:val="004D0CE0"/>
    <w:rsid w:val="004D4B4D"/>
    <w:rsid w:val="004E60C2"/>
    <w:rsid w:val="004F6F12"/>
    <w:rsid w:val="00512D4D"/>
    <w:rsid w:val="0051601B"/>
    <w:rsid w:val="005212D2"/>
    <w:rsid w:val="00533DD4"/>
    <w:rsid w:val="00542D7E"/>
    <w:rsid w:val="00545302"/>
    <w:rsid w:val="00547B85"/>
    <w:rsid w:val="00555720"/>
    <w:rsid w:val="005607F7"/>
    <w:rsid w:val="00571DD2"/>
    <w:rsid w:val="00593B71"/>
    <w:rsid w:val="00597D06"/>
    <w:rsid w:val="005A0B16"/>
    <w:rsid w:val="005A685D"/>
    <w:rsid w:val="005B686C"/>
    <w:rsid w:val="005B69CF"/>
    <w:rsid w:val="005C40DE"/>
    <w:rsid w:val="005D7A50"/>
    <w:rsid w:val="005E07FF"/>
    <w:rsid w:val="005F1E26"/>
    <w:rsid w:val="005F3B3E"/>
    <w:rsid w:val="006023DB"/>
    <w:rsid w:val="006051AE"/>
    <w:rsid w:val="00624529"/>
    <w:rsid w:val="006502D6"/>
    <w:rsid w:val="0065202F"/>
    <w:rsid w:val="00655ABC"/>
    <w:rsid w:val="00661244"/>
    <w:rsid w:val="00662F59"/>
    <w:rsid w:val="00683502"/>
    <w:rsid w:val="00685188"/>
    <w:rsid w:val="00694E10"/>
    <w:rsid w:val="006A1CD7"/>
    <w:rsid w:val="006E7BC0"/>
    <w:rsid w:val="006F3E0E"/>
    <w:rsid w:val="0070513D"/>
    <w:rsid w:val="00710D4F"/>
    <w:rsid w:val="00721D55"/>
    <w:rsid w:val="00727BE6"/>
    <w:rsid w:val="00742EF3"/>
    <w:rsid w:val="00756D30"/>
    <w:rsid w:val="00770063"/>
    <w:rsid w:val="0077274B"/>
    <w:rsid w:val="007734B7"/>
    <w:rsid w:val="00784223"/>
    <w:rsid w:val="00794BA8"/>
    <w:rsid w:val="007A1051"/>
    <w:rsid w:val="007B6224"/>
    <w:rsid w:val="007C7BB3"/>
    <w:rsid w:val="0081308F"/>
    <w:rsid w:val="00822D57"/>
    <w:rsid w:val="00833202"/>
    <w:rsid w:val="008413F5"/>
    <w:rsid w:val="0086373A"/>
    <w:rsid w:val="00863CBE"/>
    <w:rsid w:val="0086595D"/>
    <w:rsid w:val="00872171"/>
    <w:rsid w:val="00872FAE"/>
    <w:rsid w:val="008745BD"/>
    <w:rsid w:val="00877169"/>
    <w:rsid w:val="0089345D"/>
    <w:rsid w:val="00896A7E"/>
    <w:rsid w:val="00896AE3"/>
    <w:rsid w:val="008A0AC9"/>
    <w:rsid w:val="008A2141"/>
    <w:rsid w:val="008C065A"/>
    <w:rsid w:val="008C13FC"/>
    <w:rsid w:val="008D6FC4"/>
    <w:rsid w:val="009070C2"/>
    <w:rsid w:val="00927D20"/>
    <w:rsid w:val="00931BB5"/>
    <w:rsid w:val="00934141"/>
    <w:rsid w:val="00952EE9"/>
    <w:rsid w:val="009822F8"/>
    <w:rsid w:val="009853F9"/>
    <w:rsid w:val="009A07EE"/>
    <w:rsid w:val="009A2282"/>
    <w:rsid w:val="009D22D7"/>
    <w:rsid w:val="009E37F7"/>
    <w:rsid w:val="00A029CF"/>
    <w:rsid w:val="00A07185"/>
    <w:rsid w:val="00A137D7"/>
    <w:rsid w:val="00A30C53"/>
    <w:rsid w:val="00A32ED2"/>
    <w:rsid w:val="00A35B71"/>
    <w:rsid w:val="00A41573"/>
    <w:rsid w:val="00A52430"/>
    <w:rsid w:val="00A62C04"/>
    <w:rsid w:val="00A71B4B"/>
    <w:rsid w:val="00A76064"/>
    <w:rsid w:val="00A92228"/>
    <w:rsid w:val="00A942FE"/>
    <w:rsid w:val="00AA1900"/>
    <w:rsid w:val="00AB21FE"/>
    <w:rsid w:val="00AB369D"/>
    <w:rsid w:val="00AE7395"/>
    <w:rsid w:val="00AE7B33"/>
    <w:rsid w:val="00AF20D2"/>
    <w:rsid w:val="00AF4B60"/>
    <w:rsid w:val="00AF4E17"/>
    <w:rsid w:val="00B000AE"/>
    <w:rsid w:val="00B06AC4"/>
    <w:rsid w:val="00B128F2"/>
    <w:rsid w:val="00B15B58"/>
    <w:rsid w:val="00B16397"/>
    <w:rsid w:val="00B306AE"/>
    <w:rsid w:val="00B43789"/>
    <w:rsid w:val="00B60B3D"/>
    <w:rsid w:val="00B62EA9"/>
    <w:rsid w:val="00B726A8"/>
    <w:rsid w:val="00B84206"/>
    <w:rsid w:val="00B8469E"/>
    <w:rsid w:val="00B87823"/>
    <w:rsid w:val="00B90793"/>
    <w:rsid w:val="00B97577"/>
    <w:rsid w:val="00BA0004"/>
    <w:rsid w:val="00BD5A34"/>
    <w:rsid w:val="00BD7F6F"/>
    <w:rsid w:val="00BE4B6F"/>
    <w:rsid w:val="00BF28CE"/>
    <w:rsid w:val="00C019B5"/>
    <w:rsid w:val="00C14545"/>
    <w:rsid w:val="00C22845"/>
    <w:rsid w:val="00C412F1"/>
    <w:rsid w:val="00C4517D"/>
    <w:rsid w:val="00C502FA"/>
    <w:rsid w:val="00C61BF8"/>
    <w:rsid w:val="00C71ED0"/>
    <w:rsid w:val="00C83982"/>
    <w:rsid w:val="00C87FC8"/>
    <w:rsid w:val="00C91BF3"/>
    <w:rsid w:val="00C95164"/>
    <w:rsid w:val="00C9747A"/>
    <w:rsid w:val="00CA234E"/>
    <w:rsid w:val="00CA46CD"/>
    <w:rsid w:val="00CA7E5C"/>
    <w:rsid w:val="00CB4794"/>
    <w:rsid w:val="00CB494C"/>
    <w:rsid w:val="00CB782F"/>
    <w:rsid w:val="00CD448F"/>
    <w:rsid w:val="00CE1E12"/>
    <w:rsid w:val="00CF78EA"/>
    <w:rsid w:val="00D05857"/>
    <w:rsid w:val="00D149C0"/>
    <w:rsid w:val="00D168C4"/>
    <w:rsid w:val="00D26AE1"/>
    <w:rsid w:val="00D3309B"/>
    <w:rsid w:val="00D40CD1"/>
    <w:rsid w:val="00D40DA0"/>
    <w:rsid w:val="00D57B55"/>
    <w:rsid w:val="00D712D5"/>
    <w:rsid w:val="00D811EB"/>
    <w:rsid w:val="00D844F4"/>
    <w:rsid w:val="00D9724D"/>
    <w:rsid w:val="00DC08D0"/>
    <w:rsid w:val="00DD1F17"/>
    <w:rsid w:val="00DD653A"/>
    <w:rsid w:val="00DF75F8"/>
    <w:rsid w:val="00E01F84"/>
    <w:rsid w:val="00E12509"/>
    <w:rsid w:val="00E1473B"/>
    <w:rsid w:val="00E16753"/>
    <w:rsid w:val="00E20003"/>
    <w:rsid w:val="00E205B5"/>
    <w:rsid w:val="00E400D5"/>
    <w:rsid w:val="00E81E26"/>
    <w:rsid w:val="00E84509"/>
    <w:rsid w:val="00E911C5"/>
    <w:rsid w:val="00E92E05"/>
    <w:rsid w:val="00EA0135"/>
    <w:rsid w:val="00EA1B42"/>
    <w:rsid w:val="00EB49FB"/>
    <w:rsid w:val="00EB666A"/>
    <w:rsid w:val="00ED3A3C"/>
    <w:rsid w:val="00ED4A1F"/>
    <w:rsid w:val="00EF5FBC"/>
    <w:rsid w:val="00EF7605"/>
    <w:rsid w:val="00F029E5"/>
    <w:rsid w:val="00F04657"/>
    <w:rsid w:val="00F15FBC"/>
    <w:rsid w:val="00F20109"/>
    <w:rsid w:val="00F229C0"/>
    <w:rsid w:val="00F26790"/>
    <w:rsid w:val="00F32841"/>
    <w:rsid w:val="00F3542E"/>
    <w:rsid w:val="00F43B43"/>
    <w:rsid w:val="00F550CA"/>
    <w:rsid w:val="00F66ACB"/>
    <w:rsid w:val="00F706AE"/>
    <w:rsid w:val="00F90574"/>
    <w:rsid w:val="00F914A9"/>
    <w:rsid w:val="00F934E7"/>
    <w:rsid w:val="00FA1129"/>
    <w:rsid w:val="00FC02BE"/>
    <w:rsid w:val="00FC390E"/>
    <w:rsid w:val="00FE6472"/>
    <w:rsid w:val="00FF2BAD"/>
    <w:rsid w:val="09FF0466"/>
    <w:rsid w:val="0C4365D7"/>
    <w:rsid w:val="21DDF696"/>
    <w:rsid w:val="3486F835"/>
    <w:rsid w:val="42DF83AA"/>
    <w:rsid w:val="47151F53"/>
    <w:rsid w:val="503E55A2"/>
    <w:rsid w:val="66474244"/>
    <w:rsid w:val="6C31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55DB8AE2-2DB3-4736-BE00-5CC97A0E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67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26790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5B58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5B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00AD89-EC98-4B52-98CF-A763411EE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E425A-4FF6-42A8-97C0-FB0988C1A31E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customXml/itemProps4.xml><?xml version="1.0" encoding="utf-8"?>
<ds:datastoreItem xmlns:ds="http://schemas.openxmlformats.org/officeDocument/2006/customXml" ds:itemID="{F6E9DA06-0448-4E81-909C-D17DEB62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. Flores C.</dc:creator>
  <cp:keywords/>
  <cp:lastModifiedBy>PATRICK . FRAGA LARRAIN</cp:lastModifiedBy>
  <cp:revision>3</cp:revision>
  <dcterms:created xsi:type="dcterms:W3CDTF">2024-08-31T20:45:00Z</dcterms:created>
  <dcterms:modified xsi:type="dcterms:W3CDTF">2024-09-0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